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NG NGHỀ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46A0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01E4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791249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791249">
              <w:rPr>
                <w:rFonts w:ascii="Times New Roman" w:hAnsi="Times New Roman" w:cs="Times New Roman"/>
                <w:i/>
                <w:sz w:val="26"/>
                <w:szCs w:val="26"/>
              </w:rPr>
              <w:t>04</w:t>
            </w:r>
            <w:r w:rsidR="000250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8C058F">
              <w:rPr>
                <w:rFonts w:ascii="Times New Roman" w:hAnsi="Times New Roman" w:cs="Times New Roman"/>
                <w:i/>
                <w:sz w:val="26"/>
                <w:szCs w:val="26"/>
              </w:rPr>
              <w:t>2018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DF5E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1249">
        <w:rPr>
          <w:rFonts w:ascii="Times New Roman" w:hAnsi="Times New Roman" w:cs="Times New Roman"/>
          <w:b/>
          <w:sz w:val="26"/>
          <w:szCs w:val="26"/>
        </w:rPr>
        <w:t>05</w:t>
      </w:r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635975">
        <w:rPr>
          <w:rFonts w:ascii="Times New Roman" w:hAnsi="Times New Roman" w:cs="Times New Roman"/>
          <w:b/>
          <w:sz w:val="26"/>
          <w:szCs w:val="26"/>
        </w:rPr>
        <w:t>2018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43"/>
        <w:gridCol w:w="1350"/>
        <w:gridCol w:w="1183"/>
        <w:gridCol w:w="1014"/>
        <w:gridCol w:w="2410"/>
        <w:gridCol w:w="1276"/>
        <w:gridCol w:w="992"/>
        <w:gridCol w:w="1222"/>
      </w:tblGrid>
      <w:tr w:rsidR="004A2FAB" w:rsidRPr="00682AB4" w:rsidTr="00B63E6D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4A2FAB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99D" w:rsidRPr="00682AB4" w:rsidTr="00F1199D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2D3D89" w:rsidRDefault="00F1199D" w:rsidP="00F1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EF4B6E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ng Tùng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EF4B6E" w:rsidRDefault="00EF4B6E" w:rsidP="004065E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TM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EF4B6E" w:rsidP="00BE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XS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F1199D" w:rsidP="00EF4B6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r w:rsidR="00A95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F4B6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C928C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F4B6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303545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A9512B" w:rsidRDefault="00EF4B6E" w:rsidP="003035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204</w:t>
            </w:r>
            <w:r w:rsidR="00A9512B" w:rsidRPr="00A9512B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="00A9512B" w:rsidRPr="00A9512B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</w:rPr>
              <w:t>H</w:t>
            </w:r>
            <w:r w:rsidR="00A9512B" w:rsidRPr="00A9512B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  <w:vertAlign w:val="sub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EF4B6E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Thương</w:t>
            </w:r>
            <w:r w:rsidR="00F1199D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2D3D89" w:rsidRDefault="00F1199D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E062F7" w:rsidRDefault="00F1199D" w:rsidP="00F1199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199D" w:rsidRDefault="00F1199D" w:rsidP="00F1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EF4B6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uấn Hưng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752CB5" w:rsidRDefault="00752CB5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TM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752CB5" w:rsidP="00106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XS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752CB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752C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52CB5">
              <w:rPr>
                <w:rFonts w:ascii="Times New Roman" w:eastAsia="Times New Roman" w:hAnsi="Times New Roman" w:cs="Times New Roman"/>
                <w:sz w:val="24"/>
                <w:szCs w:val="24"/>
              </w:rPr>
              <w:t>08/05</w:t>
            </w:r>
            <w:r w:rsidR="00303545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752CB5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201</w:t>
            </w:r>
            <w:r w:rsidRPr="00A9512B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Pr="00A9512B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</w:rPr>
              <w:t>H</w:t>
            </w:r>
            <w:r w:rsidRPr="00A9512B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1B5C64" w:rsidP="00A9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C928C0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="00A9512B">
              <w:rPr>
                <w:rFonts w:ascii="Times New Roman" w:eastAsia="Times New Roman" w:hAnsi="Times New Roman" w:cs="Times New Roman"/>
                <w:sz w:val="24"/>
                <w:szCs w:val="24"/>
              </w:rPr>
              <w:t>ương</w:t>
            </w:r>
            <w:r w:rsidR="009D36BE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8C0" w:rsidRPr="00682AB4" w:rsidTr="00C928C0">
        <w:trPr>
          <w:trHeight w:val="43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928C0" w:rsidRPr="002D3D89" w:rsidRDefault="00C928C0" w:rsidP="00C9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928C0" w:rsidRPr="007E2E06" w:rsidRDefault="00EF4B6E" w:rsidP="00C928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ghĩa Quang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C928C0" w:rsidRPr="00A9512B" w:rsidRDefault="00A9512B" w:rsidP="00C9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TV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928C0" w:rsidRPr="007E2E06" w:rsidRDefault="00752CB5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TDL&amp;GT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928C0" w:rsidRPr="007E2E06" w:rsidRDefault="00C928C0" w:rsidP="00752CB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0C7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52CB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52CB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928C0" w:rsidRPr="007E2E06" w:rsidRDefault="00A9512B" w:rsidP="00C9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C928C0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928C0" w:rsidRPr="00C928C0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</w:rPr>
              <w:t>H</w:t>
            </w:r>
            <w:r w:rsidR="00C928C0" w:rsidRPr="00C928C0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928C0" w:rsidRPr="007E2E06" w:rsidRDefault="00C928C0" w:rsidP="0075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752CB5">
              <w:rPr>
                <w:rFonts w:ascii="Times New Roman" w:eastAsia="Times New Roman" w:hAnsi="Times New Roman" w:cs="Times New Roman"/>
                <w:sz w:val="24"/>
                <w:szCs w:val="24"/>
              </w:rPr>
              <w:t>Thảo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28C0" w:rsidRPr="00BD2CF1" w:rsidRDefault="00C928C0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28C0" w:rsidRPr="00BD2CF1" w:rsidRDefault="00C928C0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8C0" w:rsidRDefault="00C928C0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C928C0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E1B4A" w:rsidRDefault="009D36BE" w:rsidP="0081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811B4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9D36BE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B41645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4065EB" w:rsidRDefault="009D36BE" w:rsidP="004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C63617" w:rsidRDefault="009D36BE" w:rsidP="009D36BE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EA60D1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0661D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F10DEA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365B89">
        <w:rPr>
          <w:rFonts w:ascii="Times New Roman" w:hAnsi="Times New Roman" w:cs="Times New Roman"/>
          <w:sz w:val="26"/>
          <w:szCs w:val="26"/>
        </w:rPr>
        <w:t xml:space="preserve"> </w:t>
      </w:r>
      <w:r w:rsidR="007411CA">
        <w:rPr>
          <w:rFonts w:ascii="Times New Roman" w:hAnsi="Times New Roman" w:cs="Times New Roman"/>
          <w:sz w:val="26"/>
          <w:szCs w:val="26"/>
        </w:rPr>
        <w:t>2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1B5C64">
        <w:rPr>
          <w:rFonts w:ascii="Times New Roman" w:hAnsi="Times New Roman" w:cs="Times New Roman"/>
          <w:sz w:val="26"/>
          <w:szCs w:val="26"/>
        </w:rPr>
        <w:t>Trần Xuân Phươ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122B0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2E5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22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8A5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22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A23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1067A5" w:rsidRDefault="00A11E5F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2E55D7" w:rsidRDefault="00C6363E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Hoàng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122B07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Xuân Phương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067A5" w:rsidRPr="00C43A0C" w:rsidRDefault="008A5E6A" w:rsidP="00CA7B1B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CA7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A7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2E5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CA7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67A5" w:rsidRPr="00A11E5F" w:rsidRDefault="00CA7B1B" w:rsidP="008A5E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204</w:t>
            </w:r>
            <w:r w:rsidR="00A11E5F" w:rsidRPr="00A11E5F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="00A11E5F" w:rsidRPr="00A11E5F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</w:rPr>
              <w:t>H</w:t>
            </w:r>
            <w:r w:rsidR="00A11E5F" w:rsidRPr="00A11E5F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067A5" w:rsidRPr="002E55D7" w:rsidRDefault="00C6363E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g Tù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067A5" w:rsidRPr="00117AA0" w:rsidRDefault="00CA7B1B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CA7B1B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CA7B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A7B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A5E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A7B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2E55D7" w:rsidRDefault="00CA7B1B" w:rsidP="00E3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201</w:t>
            </w:r>
            <w:r w:rsidRPr="00A11E5F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Pr="00A11E5F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</w:rPr>
              <w:t>H</w:t>
            </w:r>
            <w:r w:rsidRPr="00A11E5F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2E55D7" w:rsidRDefault="00C6363E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uấn Hư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CA7B1B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CA7B1B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</w:t>
            </w:r>
            <w:r w:rsidR="00CA7B1B">
              <w:rPr>
                <w:rFonts w:ascii="Times New Roman" w:eastAsia="Times New Roman" w:hAnsi="Times New Roman" w:cs="Times New Roman"/>
                <w:sz w:val="24"/>
                <w:szCs w:val="24"/>
              </w:rPr>
              <w:t>22/5</w:t>
            </w:r>
            <w:r w:rsidR="0084372D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CA7B1B" w:rsidP="000B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110</w:t>
            </w:r>
            <w:r w:rsidRPr="00A11E5F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Pr="00A11E5F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</w:rPr>
              <w:t>H</w:t>
            </w:r>
            <w:r w:rsidRPr="00A11E5F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2E55D7" w:rsidRDefault="00C6363E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Nghĩa Qua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CA7B1B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m Thị Thương</w:t>
            </w:r>
            <w:bookmarkStart w:id="0" w:name="_GoBack"/>
            <w:bookmarkEnd w:id="0"/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9D36BE" w:rsidP="000B6A28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9D36BE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2E55D7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9D36BE" w:rsidP="00556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9D36BE" w:rsidP="002E55D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9D36BE" w:rsidP="00843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6A42C5" w:rsidRPr="004F551D" w:rsidRDefault="006A42C5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B5C64" w:rsidRPr="00647CA4" w:rsidRDefault="001B5C64" w:rsidP="006A42C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5C64" w:rsidRPr="001067A5" w:rsidRDefault="001B5C64" w:rsidP="001B5C64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B5C64" w:rsidRPr="005E33C9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B5C64" w:rsidRPr="00DB161A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B5C64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2C5" w:rsidRPr="00682AB4" w:rsidTr="002A2371">
        <w:trPr>
          <w:trHeight w:val="369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647CA4" w:rsidRDefault="006A42C5" w:rsidP="006A42C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1067A5" w:rsidRDefault="006A42C5" w:rsidP="006A42C5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5E33C9" w:rsidRDefault="006A42C5" w:rsidP="006A42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DB161A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6A42C5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2C5" w:rsidRPr="00682AB4" w:rsidTr="001067A5">
        <w:trPr>
          <w:trHeight w:val="407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334026" w:rsidRDefault="006A42C5" w:rsidP="006A42C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A8750D" w:rsidRDefault="006A42C5" w:rsidP="006A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0A6605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6A42C5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2C5" w:rsidRPr="00682AB4" w:rsidTr="001067A5">
        <w:trPr>
          <w:trHeight w:val="362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334026" w:rsidRDefault="006A42C5" w:rsidP="006A42C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A8750D" w:rsidRDefault="006A42C5" w:rsidP="006A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0A6605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6A42C5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2C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Pr="00C43A0C" w:rsidRDefault="006A42C5" w:rsidP="006A42C5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E8" w:rsidRDefault="00D560E8" w:rsidP="007A7382">
      <w:pPr>
        <w:spacing w:after="0" w:line="240" w:lineRule="auto"/>
      </w:pPr>
      <w:r>
        <w:separator/>
      </w:r>
    </w:p>
  </w:endnote>
  <w:endnote w:type="continuationSeparator" w:id="0">
    <w:p w:rsidR="00D560E8" w:rsidRDefault="00D560E8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E8" w:rsidRDefault="00D560E8" w:rsidP="007A7382">
      <w:pPr>
        <w:spacing w:after="0" w:line="240" w:lineRule="auto"/>
      </w:pPr>
      <w:r>
        <w:separator/>
      </w:r>
    </w:p>
  </w:footnote>
  <w:footnote w:type="continuationSeparator" w:id="0">
    <w:p w:rsidR="00D560E8" w:rsidRDefault="00D560E8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7195F"/>
    <w:rsid w:val="00077595"/>
    <w:rsid w:val="00081CE5"/>
    <w:rsid w:val="00090B56"/>
    <w:rsid w:val="00092DD5"/>
    <w:rsid w:val="00095680"/>
    <w:rsid w:val="000A3F9B"/>
    <w:rsid w:val="000A6605"/>
    <w:rsid w:val="000B6A28"/>
    <w:rsid w:val="000C06EE"/>
    <w:rsid w:val="000C5B54"/>
    <w:rsid w:val="000C7172"/>
    <w:rsid w:val="000F1FD8"/>
    <w:rsid w:val="000F32D2"/>
    <w:rsid w:val="001029CF"/>
    <w:rsid w:val="00103F70"/>
    <w:rsid w:val="001067A5"/>
    <w:rsid w:val="001113E9"/>
    <w:rsid w:val="001143FA"/>
    <w:rsid w:val="00117AA0"/>
    <w:rsid w:val="00122B07"/>
    <w:rsid w:val="00122DAF"/>
    <w:rsid w:val="001236B5"/>
    <w:rsid w:val="00124EDB"/>
    <w:rsid w:val="001357C2"/>
    <w:rsid w:val="00143DD8"/>
    <w:rsid w:val="001561E4"/>
    <w:rsid w:val="00160F79"/>
    <w:rsid w:val="00162754"/>
    <w:rsid w:val="001656D2"/>
    <w:rsid w:val="00172655"/>
    <w:rsid w:val="00176A28"/>
    <w:rsid w:val="001902B5"/>
    <w:rsid w:val="00193AD6"/>
    <w:rsid w:val="001B5C64"/>
    <w:rsid w:val="001B7419"/>
    <w:rsid w:val="001D0FC7"/>
    <w:rsid w:val="001D272E"/>
    <w:rsid w:val="001D4FDF"/>
    <w:rsid w:val="001E1D18"/>
    <w:rsid w:val="001E652C"/>
    <w:rsid w:val="001E7E8F"/>
    <w:rsid w:val="001F1B51"/>
    <w:rsid w:val="002016E7"/>
    <w:rsid w:val="002066FB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2371"/>
    <w:rsid w:val="002A4386"/>
    <w:rsid w:val="002B1E89"/>
    <w:rsid w:val="002C49AA"/>
    <w:rsid w:val="002C7945"/>
    <w:rsid w:val="002D3D89"/>
    <w:rsid w:val="002E55D7"/>
    <w:rsid w:val="002F02AD"/>
    <w:rsid w:val="002F23F8"/>
    <w:rsid w:val="00303545"/>
    <w:rsid w:val="00304C4E"/>
    <w:rsid w:val="003148B0"/>
    <w:rsid w:val="00314B3F"/>
    <w:rsid w:val="00317CD9"/>
    <w:rsid w:val="003238B1"/>
    <w:rsid w:val="0032549D"/>
    <w:rsid w:val="00334026"/>
    <w:rsid w:val="00336F43"/>
    <w:rsid w:val="00344264"/>
    <w:rsid w:val="00365B89"/>
    <w:rsid w:val="00392BA6"/>
    <w:rsid w:val="00394347"/>
    <w:rsid w:val="0039614B"/>
    <w:rsid w:val="003E01E6"/>
    <w:rsid w:val="003E0470"/>
    <w:rsid w:val="003E0590"/>
    <w:rsid w:val="003F2907"/>
    <w:rsid w:val="004065EB"/>
    <w:rsid w:val="00417E99"/>
    <w:rsid w:val="00427B7C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1968"/>
    <w:rsid w:val="005E33C9"/>
    <w:rsid w:val="005F0731"/>
    <w:rsid w:val="006148BF"/>
    <w:rsid w:val="00624065"/>
    <w:rsid w:val="00632BF9"/>
    <w:rsid w:val="00635975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95F52"/>
    <w:rsid w:val="006A3463"/>
    <w:rsid w:val="006A42C5"/>
    <w:rsid w:val="006C4D52"/>
    <w:rsid w:val="006C6150"/>
    <w:rsid w:val="006D2EB2"/>
    <w:rsid w:val="006D7672"/>
    <w:rsid w:val="006E27D9"/>
    <w:rsid w:val="006F1780"/>
    <w:rsid w:val="006F2EBD"/>
    <w:rsid w:val="006F40C8"/>
    <w:rsid w:val="00701FFC"/>
    <w:rsid w:val="00711A97"/>
    <w:rsid w:val="00712791"/>
    <w:rsid w:val="00722C9F"/>
    <w:rsid w:val="0073235E"/>
    <w:rsid w:val="0073771C"/>
    <w:rsid w:val="007411CA"/>
    <w:rsid w:val="00744680"/>
    <w:rsid w:val="0074479F"/>
    <w:rsid w:val="00752CB5"/>
    <w:rsid w:val="00764976"/>
    <w:rsid w:val="00772495"/>
    <w:rsid w:val="00782713"/>
    <w:rsid w:val="00791249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197E"/>
    <w:rsid w:val="0080748D"/>
    <w:rsid w:val="00811B4A"/>
    <w:rsid w:val="00816F8E"/>
    <w:rsid w:val="00835AEC"/>
    <w:rsid w:val="00837C93"/>
    <w:rsid w:val="00842266"/>
    <w:rsid w:val="0084372D"/>
    <w:rsid w:val="00853281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5E6A"/>
    <w:rsid w:val="008A645C"/>
    <w:rsid w:val="008B2373"/>
    <w:rsid w:val="008B45E8"/>
    <w:rsid w:val="008C058F"/>
    <w:rsid w:val="008C164F"/>
    <w:rsid w:val="008C192E"/>
    <w:rsid w:val="008D5401"/>
    <w:rsid w:val="008E7215"/>
    <w:rsid w:val="008F52F8"/>
    <w:rsid w:val="008F73E5"/>
    <w:rsid w:val="009134EB"/>
    <w:rsid w:val="00944D90"/>
    <w:rsid w:val="00946B3F"/>
    <w:rsid w:val="00951178"/>
    <w:rsid w:val="009517AB"/>
    <w:rsid w:val="0097392F"/>
    <w:rsid w:val="00974055"/>
    <w:rsid w:val="0097440F"/>
    <w:rsid w:val="0098726D"/>
    <w:rsid w:val="00993DE7"/>
    <w:rsid w:val="0099520A"/>
    <w:rsid w:val="009A45D0"/>
    <w:rsid w:val="009B5755"/>
    <w:rsid w:val="009B6C17"/>
    <w:rsid w:val="009C4B87"/>
    <w:rsid w:val="009D36BE"/>
    <w:rsid w:val="009D625F"/>
    <w:rsid w:val="009E5CBF"/>
    <w:rsid w:val="009F4631"/>
    <w:rsid w:val="009F4A22"/>
    <w:rsid w:val="00A004EB"/>
    <w:rsid w:val="00A0124B"/>
    <w:rsid w:val="00A11E5F"/>
    <w:rsid w:val="00A22911"/>
    <w:rsid w:val="00A231D3"/>
    <w:rsid w:val="00A301DE"/>
    <w:rsid w:val="00A32075"/>
    <w:rsid w:val="00A3356B"/>
    <w:rsid w:val="00A53678"/>
    <w:rsid w:val="00A572FE"/>
    <w:rsid w:val="00A60741"/>
    <w:rsid w:val="00A6488B"/>
    <w:rsid w:val="00A65422"/>
    <w:rsid w:val="00A76E4D"/>
    <w:rsid w:val="00A86409"/>
    <w:rsid w:val="00A8750D"/>
    <w:rsid w:val="00A9512B"/>
    <w:rsid w:val="00AB1810"/>
    <w:rsid w:val="00AC3BD8"/>
    <w:rsid w:val="00AC693A"/>
    <w:rsid w:val="00AD0042"/>
    <w:rsid w:val="00AD249A"/>
    <w:rsid w:val="00AE6B53"/>
    <w:rsid w:val="00B042DB"/>
    <w:rsid w:val="00B13E48"/>
    <w:rsid w:val="00B14E60"/>
    <w:rsid w:val="00B20B20"/>
    <w:rsid w:val="00B23158"/>
    <w:rsid w:val="00B45C60"/>
    <w:rsid w:val="00B60971"/>
    <w:rsid w:val="00B64C69"/>
    <w:rsid w:val="00B66600"/>
    <w:rsid w:val="00B66940"/>
    <w:rsid w:val="00B87DAE"/>
    <w:rsid w:val="00B909D9"/>
    <w:rsid w:val="00B91A7A"/>
    <w:rsid w:val="00B95881"/>
    <w:rsid w:val="00BA5D71"/>
    <w:rsid w:val="00BC0736"/>
    <w:rsid w:val="00BD2CF1"/>
    <w:rsid w:val="00BD3D5A"/>
    <w:rsid w:val="00BE39E9"/>
    <w:rsid w:val="00C1340C"/>
    <w:rsid w:val="00C22349"/>
    <w:rsid w:val="00C27147"/>
    <w:rsid w:val="00C43A0C"/>
    <w:rsid w:val="00C46A84"/>
    <w:rsid w:val="00C54B3D"/>
    <w:rsid w:val="00C634B9"/>
    <w:rsid w:val="00C63617"/>
    <w:rsid w:val="00C6363E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928C0"/>
    <w:rsid w:val="00CA123C"/>
    <w:rsid w:val="00CA3B62"/>
    <w:rsid w:val="00CA71DD"/>
    <w:rsid w:val="00CA7B1B"/>
    <w:rsid w:val="00CB0AD0"/>
    <w:rsid w:val="00CB3FB4"/>
    <w:rsid w:val="00CC1042"/>
    <w:rsid w:val="00CD4537"/>
    <w:rsid w:val="00CD7738"/>
    <w:rsid w:val="00D0258B"/>
    <w:rsid w:val="00D1799E"/>
    <w:rsid w:val="00D22099"/>
    <w:rsid w:val="00D312FF"/>
    <w:rsid w:val="00D407EA"/>
    <w:rsid w:val="00D40E28"/>
    <w:rsid w:val="00D41C2D"/>
    <w:rsid w:val="00D5369C"/>
    <w:rsid w:val="00D55C29"/>
    <w:rsid w:val="00D560E8"/>
    <w:rsid w:val="00D56330"/>
    <w:rsid w:val="00D56C02"/>
    <w:rsid w:val="00D57CB1"/>
    <w:rsid w:val="00D62FF4"/>
    <w:rsid w:val="00D638EB"/>
    <w:rsid w:val="00D800D8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DF5EA7"/>
    <w:rsid w:val="00E03BE6"/>
    <w:rsid w:val="00E062F7"/>
    <w:rsid w:val="00E0661D"/>
    <w:rsid w:val="00E22BDF"/>
    <w:rsid w:val="00E30939"/>
    <w:rsid w:val="00E36EA0"/>
    <w:rsid w:val="00E50ACB"/>
    <w:rsid w:val="00E550B3"/>
    <w:rsid w:val="00E72913"/>
    <w:rsid w:val="00E81CB7"/>
    <w:rsid w:val="00E84B53"/>
    <w:rsid w:val="00E90331"/>
    <w:rsid w:val="00E96BF1"/>
    <w:rsid w:val="00EA070D"/>
    <w:rsid w:val="00EA60D1"/>
    <w:rsid w:val="00EC716E"/>
    <w:rsid w:val="00EC7C81"/>
    <w:rsid w:val="00ED5BBE"/>
    <w:rsid w:val="00EE1B4A"/>
    <w:rsid w:val="00EE499B"/>
    <w:rsid w:val="00EF1CD2"/>
    <w:rsid w:val="00EF2014"/>
    <w:rsid w:val="00EF2F00"/>
    <w:rsid w:val="00EF4B6E"/>
    <w:rsid w:val="00EF52A4"/>
    <w:rsid w:val="00F035EE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5793"/>
    <w:rsid w:val="00F37FE9"/>
    <w:rsid w:val="00F46F2A"/>
    <w:rsid w:val="00F572FA"/>
    <w:rsid w:val="00F63B9F"/>
    <w:rsid w:val="00F70769"/>
    <w:rsid w:val="00F76CD8"/>
    <w:rsid w:val="00F866FF"/>
    <w:rsid w:val="00F87BF1"/>
    <w:rsid w:val="00FA0121"/>
    <w:rsid w:val="00FA7732"/>
    <w:rsid w:val="00FB1DE0"/>
    <w:rsid w:val="00FC1805"/>
    <w:rsid w:val="00FC1E1F"/>
    <w:rsid w:val="00FD2743"/>
    <w:rsid w:val="00FD3B34"/>
    <w:rsid w:val="00FD6C7B"/>
    <w:rsid w:val="00FE7CC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1EB807-C8CC-4092-AC3A-EE674E0A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9019-6809-4568-B44B-E4B1D978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87</cp:revision>
  <dcterms:created xsi:type="dcterms:W3CDTF">2016-05-06T00:47:00Z</dcterms:created>
  <dcterms:modified xsi:type="dcterms:W3CDTF">2018-04-26T04:56:00Z</dcterms:modified>
</cp:coreProperties>
</file>